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9E2EB76-0D1D-40A7-AFD4-ACAD3531A50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